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0F7" w:rsidRPr="00B5632A" w:rsidRDefault="00AC7295" w:rsidP="00B5632A">
      <w:pPr>
        <w:jc w:val="center"/>
        <w:rPr>
          <w:rFonts w:ascii="HG創英角ｺﾞｼｯｸUB" w:eastAsia="HG創英角ｺﾞｼｯｸUB" w:hAnsi="HG創英角ｺﾞｼｯｸUB"/>
          <w:sz w:val="36"/>
          <w:szCs w:val="36"/>
          <w:bdr w:val="single" w:sz="4" w:space="0" w:color="auto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4553E" wp14:editId="2C66EEE3">
                <wp:simplePos x="0" y="0"/>
                <wp:positionH relativeFrom="column">
                  <wp:posOffset>748814</wp:posOffset>
                </wp:positionH>
                <wp:positionV relativeFrom="paragraph">
                  <wp:posOffset>300579</wp:posOffset>
                </wp:positionV>
                <wp:extent cx="6304915" cy="370242"/>
                <wp:effectExtent l="0" t="0" r="635" b="0"/>
                <wp:wrapNone/>
                <wp:docPr id="105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4915" cy="37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6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0F7" w:rsidRDefault="00AC7295" w:rsidP="00A410F7">
                            <w:pPr>
                              <w:pStyle w:val="Web"/>
                              <w:spacing w:before="0" w:beforeAutospacing="0" w:after="0" w:afterAutospacing="0" w:line="320" w:lineRule="exact"/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</w:rPr>
                              <w:t>下</w:t>
                            </w:r>
                            <w:r w:rsidR="003C791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</w:rPr>
                              <w:t>表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</w:rPr>
                              <w:t>にご</w:t>
                            </w:r>
                            <w:r w:rsidR="00A410F7" w:rsidRPr="0057583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</w:rPr>
                              <w:t>記入ください。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</w:rPr>
                              <w:t>複数名でご参加の場合は参加者ごとに記載願います。</w:t>
                            </w:r>
                            <w:r w:rsidRPr="003C7911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000000"/>
                                <w:u w:val="double"/>
                              </w:rPr>
                              <w:t>連名不可</w:t>
                            </w:r>
                          </w:p>
                        </w:txbxContent>
                      </wps:txbx>
                      <wps:bodyPr vertOverflow="clip" wrap="square" lIns="36576" tIns="50292" rIns="0" bIns="50292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4553E" id="Rectangle 29" o:spid="_x0000_s1026" style="position:absolute;left:0;text-align:left;margin-left:58.95pt;margin-top:23.65pt;width:496.45pt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" filled="f" stroked="f">
                <v:textbox inset="2.88pt,3.96pt,0,3.96pt">
                  <w:txbxContent>
                    <w:p w:rsidR="00A410F7" w:rsidRDefault="00AC7295" w:rsidP="00A410F7">
                      <w:pPr>
                        <w:pStyle w:val="Web"/>
                        <w:spacing w:before="0" w:beforeAutospacing="0" w:after="0" w:afterAutospacing="0" w:line="320" w:lineRule="exact"/>
                      </w:pPr>
                      <w:r>
                        <w:rPr>
                          <w:rFonts w:ascii="メイリオ" w:eastAsia="メイリオ" w:hAnsi="メイリオ" w:cs="Times New Roman" w:hint="eastAsia"/>
                          <w:color w:val="000000"/>
                        </w:rPr>
                        <w:t>下</w:t>
                      </w:r>
                      <w:r w:rsidR="003C7911">
                        <w:rPr>
                          <w:rFonts w:ascii="メイリオ" w:eastAsia="メイリオ" w:hAnsi="メイリオ" w:cs="Times New Roman" w:hint="eastAsia"/>
                          <w:color w:val="000000"/>
                        </w:rPr>
                        <w:t>表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/>
                        </w:rPr>
                        <w:t>にご</w:t>
                      </w:r>
                      <w:r w:rsidR="00A410F7" w:rsidRPr="00575831">
                        <w:rPr>
                          <w:rFonts w:ascii="メイリオ" w:eastAsia="メイリオ" w:hAnsi="メイリオ" w:cs="Times New Roman" w:hint="eastAsia"/>
                          <w:color w:val="000000"/>
                        </w:rPr>
                        <w:t>記入ください。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/>
                        </w:rPr>
                        <w:t>複数名でご参加の場合は参加者ごとに記載願います。</w:t>
                      </w:r>
                      <w:r w:rsidRPr="003C7911">
                        <w:rPr>
                          <w:rFonts w:ascii="メイリオ" w:eastAsia="メイリオ" w:hAnsi="メイリオ" w:cs="Times New Roman" w:hint="eastAsia"/>
                          <w:b/>
                          <w:color w:val="000000"/>
                          <w:u w:val="double"/>
                        </w:rPr>
                        <w:t>連名不可</w:t>
                      </w:r>
                    </w:p>
                  </w:txbxContent>
                </v:textbox>
              </v:rect>
            </w:pict>
          </mc:Fallback>
        </mc:AlternateContent>
      </w:r>
      <w:r w:rsidR="00641D3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153C75" wp14:editId="06BD4247">
                <wp:simplePos x="0" y="0"/>
                <wp:positionH relativeFrom="column">
                  <wp:posOffset>16510</wp:posOffset>
                </wp:positionH>
                <wp:positionV relativeFrom="paragraph">
                  <wp:posOffset>53975</wp:posOffset>
                </wp:positionV>
                <wp:extent cx="607060" cy="565150"/>
                <wp:effectExtent l="0" t="0" r="21590" b="25400"/>
                <wp:wrapNone/>
                <wp:docPr id="105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" cy="565150"/>
                        </a:xfrm>
                        <a:prstGeom prst="roundRect">
                          <a:avLst>
                            <a:gd name="adj" fmla="val 14287"/>
                          </a:avLst>
                        </a:prstGeom>
                        <a:solidFill>
                          <a:srgbClr xmlns:a14="http://schemas.microsoft.com/office/drawing/2010/main" val="969696" mc:Ignorable="a14" a14:legacySpreadsheetColorIndex="55"/>
                        </a:solidFill>
                        <a:ln w="9525">
                          <a:solidFill>
                            <a:srgbClr xmlns:a14="http://schemas.microsoft.com/office/drawing/2010/main" val="969696" mc:Ignorable="a14" a14:legacySpreadsheetColorIndex="5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9803" dir="2700000" algn="ctr" rotWithShape="0">
                                  <a:srgbClr val="808080" mc:Ignorable="a14" a14:legacySpreadsheetColorIndex="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10F7" w:rsidRDefault="00A410F7" w:rsidP="00A410F7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center"/>
                            </w:pPr>
                            <w:r w:rsidRPr="00575831">
                              <w:rPr>
                                <w:rFonts w:ascii="メイリオ" w:eastAsia="メイリオ" w:hAnsi="メイリオ" w:cs="Times New Roman" w:hint="eastAsia"/>
                                <w:color w:val="FFFFFF"/>
                                <w:position w:val="1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wrap="square" lIns="64008" tIns="86868" rIns="64008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153C75" id="AutoShape 28" o:spid="_x0000_s1027" style="position:absolute;left:0;text-align:left;margin-left:1.3pt;margin-top:4.25pt;width:47.8pt;height:4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" fillcolor="#969696" strokecolor="#969696">
                <v:shadow opacity=".5" offset="5pt,5pt"/>
                <v:textbox inset="5.04pt,6.84pt,5.04pt,0">
                  <w:txbxContent>
                    <w:p w:rsidR="00A410F7" w:rsidRDefault="00A410F7" w:rsidP="00A410F7">
                      <w:pPr>
                        <w:pStyle w:val="Web"/>
                        <w:spacing w:before="0" w:beforeAutospacing="0" w:after="0" w:afterAutospacing="0" w:line="600" w:lineRule="exact"/>
                        <w:jc w:val="center"/>
                      </w:pPr>
                      <w:r w:rsidRPr="00575831">
                        <w:rPr>
                          <w:rFonts w:ascii="メイリオ" w:eastAsia="メイリオ" w:hAnsi="メイリオ" w:cs="Times New Roman" w:hint="eastAsia"/>
                          <w:color w:val="FFFFFF"/>
                          <w:position w:val="1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B5632A" w:rsidRPr="00B5632A">
        <w:rPr>
          <w:rFonts w:ascii="HG創英角ｺﾞｼｯｸUB" w:eastAsia="HG創英角ｺﾞｼｯｸUB" w:hAnsi="HG創英角ｺﾞｼｯｸUB" w:hint="eastAsia"/>
          <w:sz w:val="36"/>
          <w:szCs w:val="36"/>
          <w:bdr w:val="single" w:sz="4" w:space="0" w:color="auto"/>
        </w:rPr>
        <w:t>平成</w:t>
      </w:r>
      <w:r w:rsidR="00703829">
        <w:rPr>
          <w:rFonts w:ascii="HG創英角ｺﾞｼｯｸUB" w:eastAsia="HG創英角ｺﾞｼｯｸUB" w:hAnsi="HG創英角ｺﾞｼｯｸUB" w:hint="eastAsia"/>
          <w:sz w:val="36"/>
          <w:szCs w:val="36"/>
          <w:bdr w:val="single" w:sz="4" w:space="0" w:color="auto"/>
        </w:rPr>
        <w:t>29</w:t>
      </w:r>
      <w:r w:rsidR="00B5632A" w:rsidRPr="00B5632A">
        <w:rPr>
          <w:rFonts w:ascii="HG創英角ｺﾞｼｯｸUB" w:eastAsia="HG創英角ｺﾞｼｯｸUB" w:hAnsi="HG創英角ｺﾞｼｯｸUB" w:hint="eastAsia"/>
          <w:sz w:val="36"/>
          <w:szCs w:val="36"/>
          <w:bdr w:val="single" w:sz="4" w:space="0" w:color="auto"/>
        </w:rPr>
        <w:t>年度　フロン対策講習会</w:t>
      </w:r>
      <w:r w:rsidR="002213FE">
        <w:rPr>
          <w:rFonts w:ascii="HG創英角ｺﾞｼｯｸUB" w:eastAsia="HG創英角ｺﾞｼｯｸUB" w:hAnsi="HG創英角ｺﾞｼｯｸUB" w:hint="eastAsia"/>
          <w:sz w:val="36"/>
          <w:szCs w:val="36"/>
          <w:bdr w:val="single" w:sz="4" w:space="0" w:color="auto"/>
        </w:rPr>
        <w:t xml:space="preserve">　申込票</w:t>
      </w:r>
    </w:p>
    <w:p w:rsidR="00A410F7" w:rsidRPr="00020B36" w:rsidRDefault="00B516FB" w:rsidP="00A410F7"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0DABD" wp14:editId="5F947DBE">
                <wp:simplePos x="0" y="0"/>
                <wp:positionH relativeFrom="column">
                  <wp:posOffset>640715</wp:posOffset>
                </wp:positionH>
                <wp:positionV relativeFrom="paragraph">
                  <wp:posOffset>3848100</wp:posOffset>
                </wp:positionV>
                <wp:extent cx="2719070" cy="1129030"/>
                <wp:effectExtent l="0" t="0" r="5080" b="0"/>
                <wp:wrapNone/>
                <wp:docPr id="105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6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A9F" w:rsidRDefault="00040273" w:rsidP="004C3A9F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 w:rsidRPr="0057583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</w:rPr>
                              <w:t xml:space="preserve">　　 を記入し、右記の申込先へ</w:t>
                            </w:r>
                            <w:r w:rsidR="004C3A9F" w:rsidRPr="00575831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/>
                                <w:u w:val="double"/>
                              </w:rPr>
                              <w:t>ＦＡＸ</w:t>
                            </w:r>
                            <w:r w:rsidR="004C3A9F" w:rsidRPr="0057583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</w:rPr>
                              <w:t>にて送信してください。</w:t>
                            </w:r>
                            <w:r w:rsidR="004C3A9F" w:rsidRPr="00FD409D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000000"/>
                                <w:bdr w:val="single" w:sz="4" w:space="0" w:color="auto"/>
                              </w:rPr>
                              <w:t>先着順</w:t>
                            </w:r>
                          </w:p>
                          <w:p w:rsidR="004C3A9F" w:rsidRDefault="004C3A9F" w:rsidP="00040273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第１回・第２回は、</w:t>
                            </w:r>
                            <w:r w:rsidR="005F409A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１２月１</w:t>
                            </w:r>
                            <w:r w:rsidR="00A67681" w:rsidRPr="00575831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日</w:t>
                            </w:r>
                            <w:r w:rsidR="00DC3F3F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締切</w:t>
                            </w:r>
                          </w:p>
                          <w:p w:rsidR="00040273" w:rsidRDefault="004C3A9F" w:rsidP="004C3A9F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第３回・第４回は、１月１５</w:t>
                            </w:r>
                            <w:r w:rsidRPr="00575831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日</w:t>
                            </w:r>
                            <w:r w:rsidR="00DC3F3F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締切</w:t>
                            </w:r>
                          </w:p>
                        </w:txbxContent>
                      </wps:txbx>
                      <wps:bodyPr vertOverflow="clip" wrap="square" lIns="36576" tIns="50292" rIns="0" bIns="50292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0DABD" id="Rectangle 33" o:spid="_x0000_s1028" style="position:absolute;left:0;text-align:left;margin-left:50.45pt;margin-top:303pt;width:214.1pt;height:8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" filled="f" stroked="f">
                <v:textbox inset="2.88pt,3.96pt,0,3.96pt">
                  <w:txbxContent>
                    <w:p w:rsidR="004C3A9F" w:rsidRDefault="00040273" w:rsidP="004C3A9F">
                      <w:pPr>
                        <w:pStyle w:val="Web"/>
                        <w:spacing w:before="0" w:beforeAutospacing="0" w:after="0" w:afterAutospacing="0" w:line="360" w:lineRule="exact"/>
                      </w:pPr>
                      <w:r w:rsidRPr="00575831">
                        <w:rPr>
                          <w:rFonts w:ascii="メイリオ" w:eastAsia="メイリオ" w:hAnsi="メイリオ" w:cs="Times New Roman" w:hint="eastAsia"/>
                          <w:color w:val="000000"/>
                        </w:rPr>
                        <w:t xml:space="preserve">　　 を記入し、右記の申込先へ</w:t>
                      </w:r>
                      <w:r w:rsidR="004C3A9F" w:rsidRPr="00575831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/>
                          <w:u w:val="double"/>
                        </w:rPr>
                        <w:t>ＦＡＸ</w:t>
                      </w:r>
                      <w:r w:rsidR="004C3A9F" w:rsidRPr="00575831">
                        <w:rPr>
                          <w:rFonts w:ascii="メイリオ" w:eastAsia="メイリオ" w:hAnsi="メイリオ" w:cs="Times New Roman" w:hint="eastAsia"/>
                          <w:color w:val="000000"/>
                        </w:rPr>
                        <w:t>にて送信してください。</w:t>
                      </w:r>
                      <w:r w:rsidR="004C3A9F" w:rsidRPr="00FD409D">
                        <w:rPr>
                          <w:rFonts w:ascii="メイリオ" w:eastAsia="メイリオ" w:hAnsi="メイリオ" w:cs="Times New Roman" w:hint="eastAsia"/>
                          <w:b/>
                          <w:color w:val="000000"/>
                          <w:bdr w:val="single" w:sz="4" w:space="0" w:color="auto"/>
                        </w:rPr>
                        <w:t>先着順</w:t>
                      </w:r>
                    </w:p>
                    <w:p w:rsidR="004C3A9F" w:rsidRDefault="004C3A9F" w:rsidP="00040273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="Times New Roman"/>
                          <w:color w:val="000000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/>
                          <w:u w:val="single"/>
                        </w:rPr>
                        <w:t>第１回・第２回は、</w:t>
                      </w:r>
                      <w:r w:rsidR="005F409A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/>
                          <w:u w:val="single"/>
                        </w:rPr>
                        <w:t>１２月１</w:t>
                      </w:r>
                      <w:r w:rsidR="00A67681" w:rsidRPr="00575831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/>
                          <w:u w:val="single"/>
                        </w:rPr>
                        <w:t>日</w:t>
                      </w:r>
                      <w:r w:rsidR="00DC3F3F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/>
                          <w:u w:val="single"/>
                        </w:rPr>
                        <w:t>締切</w:t>
                      </w:r>
                    </w:p>
                    <w:p w:rsidR="00040273" w:rsidRDefault="004C3A9F" w:rsidP="004C3A9F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/>
                          <w:u w:val="single"/>
                        </w:rPr>
                        <w:t>第３回・第４回は、１月１５</w:t>
                      </w:r>
                      <w:r w:rsidRPr="00575831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/>
                          <w:u w:val="single"/>
                        </w:rPr>
                        <w:t>日</w:t>
                      </w:r>
                      <w:r w:rsidR="00DC3F3F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/>
                          <w:u w:val="single"/>
                        </w:rPr>
                        <w:t>締切</w:t>
                      </w:r>
                    </w:p>
                  </w:txbxContent>
                </v:textbox>
              </v:rect>
            </w:pict>
          </mc:Fallback>
        </mc:AlternateContent>
      </w:r>
      <w:r w:rsidR="004C3A9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30ACB4" wp14:editId="445E7525">
                <wp:simplePos x="0" y="0"/>
                <wp:positionH relativeFrom="column">
                  <wp:posOffset>3443605</wp:posOffset>
                </wp:positionH>
                <wp:positionV relativeFrom="paragraph">
                  <wp:posOffset>3818255</wp:posOffset>
                </wp:positionV>
                <wp:extent cx="3733165" cy="1057275"/>
                <wp:effectExtent l="0" t="0" r="19685" b="28575"/>
                <wp:wrapNone/>
                <wp:docPr id="107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165" cy="1057275"/>
                        </a:xfrm>
                        <a:prstGeom prst="roundRect">
                          <a:avLst>
                            <a:gd name="adj" fmla="val 9231"/>
                          </a:avLst>
                        </a:prstGeom>
                        <a:solidFill>
                          <a:srgbClr xmlns:a14="http://schemas.microsoft.com/office/drawing/2010/main" val="333333" mc:Ignorable="a14" a14:legacySpreadsheetColorIndex="63"/>
                        </a:solidFill>
                        <a:ln w="9525">
                          <a:solidFill>
                            <a:srgbClr xmlns:a14="http://schemas.microsoft.com/office/drawing/2010/main" val="333333" mc:Ignorable="a14" a14:legacySpreadsheetColorIndex="6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0273" w:rsidRDefault="00040273" w:rsidP="00040273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 w:rsidRPr="00575831">
                              <w:rPr>
                                <w:rFonts w:ascii="メイリオ" w:eastAsia="メイリオ" w:hAnsi="メイリオ" w:cs="Times New Roman" w:hint="eastAsia"/>
                                <w:color w:val="FFFFFF"/>
                              </w:rPr>
                              <w:t xml:space="preserve">＜ 申込先 </w:t>
                            </w:r>
                            <w:r w:rsidR="004C3A9F">
                              <w:rPr>
                                <w:rFonts w:ascii="メイリオ" w:eastAsia="メイリオ" w:hAnsi="メイリオ" w:cs="Times New Roman" w:hint="eastAsia"/>
                                <w:color w:val="FFFFFF"/>
                              </w:rPr>
                              <w:t>＞</w:t>
                            </w:r>
                            <w:r w:rsidRPr="00575831">
                              <w:rPr>
                                <w:rFonts w:ascii="メイリオ" w:eastAsia="メイリオ" w:hAnsi="メイリオ" w:cs="Times New Roman" w:hint="eastAsia"/>
                                <w:color w:val="FFFFFF"/>
                              </w:rPr>
                              <w:t>一般社団法人 東京都冷凍空調設備協会</w:t>
                            </w:r>
                          </w:p>
                          <w:p w:rsidR="00040273" w:rsidRDefault="00040273" w:rsidP="00040273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center"/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575831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ＦＡＸ </w:t>
                            </w:r>
                            <w:r w:rsidRPr="004C3A9F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０３－３４５９－１４７４</w:t>
                            </w:r>
                          </w:p>
                          <w:p w:rsidR="003446E9" w:rsidRPr="003446E9" w:rsidRDefault="003446E9" w:rsidP="003446E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3446E9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FFFFFF"/>
                                <w:sz w:val="32"/>
                                <w:szCs w:val="40"/>
                              </w:rPr>
                              <w:t>(電話　03-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FFFFFF"/>
                                <w:sz w:val="32"/>
                                <w:szCs w:val="40"/>
                              </w:rPr>
                              <w:t>3437-9236</w:t>
                            </w:r>
                            <w:r w:rsidRPr="003446E9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FFFFFF"/>
                                <w:sz w:val="32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 lIns="36576" tIns="50292" rIns="36576" bIns="50292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30ACB4" id="AutoShape 47" o:spid="_x0000_s1029" style="position:absolute;left:0;text-align:left;margin-left:271.15pt;margin-top:300.65pt;width:293.9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60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" fillcolor="#333" strokecolor="#333">
                <v:textbox inset="2.88pt,3.96pt,2.88pt,3.96pt">
                  <w:txbxContent>
                    <w:p w:rsidR="00040273" w:rsidRDefault="00040273" w:rsidP="00040273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 w:rsidRPr="00575831">
                        <w:rPr>
                          <w:rFonts w:ascii="メイリオ" w:eastAsia="メイリオ" w:hAnsi="メイリオ" w:cs="Times New Roman" w:hint="eastAsia"/>
                          <w:color w:val="FFFFFF"/>
                        </w:rPr>
                        <w:t xml:space="preserve">＜ 申込先 </w:t>
                      </w:r>
                      <w:r w:rsidR="004C3A9F">
                        <w:rPr>
                          <w:rFonts w:ascii="メイリオ" w:eastAsia="メイリオ" w:hAnsi="メイリオ" w:cs="Times New Roman" w:hint="eastAsia"/>
                          <w:color w:val="FFFFFF"/>
                        </w:rPr>
                        <w:t>＞</w:t>
                      </w:r>
                      <w:r w:rsidRPr="00575831">
                        <w:rPr>
                          <w:rFonts w:ascii="メイリオ" w:eastAsia="メイリオ" w:hAnsi="メイリオ" w:cs="Times New Roman" w:hint="eastAsia"/>
                          <w:color w:val="FFFFFF"/>
                        </w:rPr>
                        <w:t>一般社団法人 東京都冷凍空調設備協会</w:t>
                      </w:r>
                    </w:p>
                    <w:p w:rsidR="00040273" w:rsidRDefault="00040273" w:rsidP="00040273">
                      <w:pPr>
                        <w:pStyle w:val="Web"/>
                        <w:spacing w:before="0" w:beforeAutospacing="0" w:after="0" w:afterAutospacing="0" w:line="600" w:lineRule="exact"/>
                        <w:jc w:val="center"/>
                        <w:rPr>
                          <w:rFonts w:ascii="メイリオ" w:eastAsia="メイリオ" w:hAnsi="メイリオ" w:cs="Times New Roman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575831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ＦＡＸ </w:t>
                      </w:r>
                      <w:r w:rsidRPr="004C3A9F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FFFFFF"/>
                          <w:sz w:val="36"/>
                          <w:szCs w:val="36"/>
                        </w:rPr>
                        <w:t>０３－３４５９－１４７４</w:t>
                      </w:r>
                    </w:p>
                    <w:p w:rsidR="003446E9" w:rsidRPr="003446E9" w:rsidRDefault="003446E9" w:rsidP="003446E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sz w:val="21"/>
                        </w:rPr>
                      </w:pPr>
                      <w:r w:rsidRPr="003446E9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FFFFFF"/>
                          <w:sz w:val="32"/>
                          <w:szCs w:val="40"/>
                        </w:rPr>
                        <w:t>(電話　03-</w:t>
                      </w:r>
                      <w:r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FFFFFF"/>
                          <w:sz w:val="32"/>
                          <w:szCs w:val="40"/>
                        </w:rPr>
                        <w:t>3437-9236</w:t>
                      </w:r>
                      <w:r w:rsidRPr="003446E9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FFFFFF"/>
                          <w:sz w:val="32"/>
                          <w:szCs w:val="4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020B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979724" wp14:editId="168DF80D">
                <wp:simplePos x="0" y="0"/>
                <wp:positionH relativeFrom="column">
                  <wp:posOffset>718185</wp:posOffset>
                </wp:positionH>
                <wp:positionV relativeFrom="paragraph">
                  <wp:posOffset>3900805</wp:posOffset>
                </wp:positionV>
                <wp:extent cx="240030" cy="238125"/>
                <wp:effectExtent l="0" t="0" r="26670" b="28575"/>
                <wp:wrapNone/>
                <wp:docPr id="112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8125"/>
                        </a:xfrm>
                        <a:prstGeom prst="roundRect">
                          <a:avLst>
                            <a:gd name="adj" fmla="val 14287"/>
                          </a:avLst>
                        </a:prstGeom>
                        <a:solidFill>
                          <a:srgbClr xmlns:a14="http://schemas.microsoft.com/office/drawing/2010/main" val="969696" mc:Ignorable="a14" a14:legacySpreadsheetColorIndex="55"/>
                        </a:solidFill>
                        <a:ln w="9525">
                          <a:solidFill>
                            <a:srgbClr xmlns:a14="http://schemas.microsoft.com/office/drawing/2010/main" val="969696" mc:Ignorable="a14" a14:legacySpreadsheetColorIndex="5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9803" dir="2700000" algn="ctr" rotWithShape="0">
                                  <a:srgbClr val="808080" mc:Ignorable="a14" a14:legacySpreadsheetColorIndex="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0273" w:rsidRDefault="00040273" w:rsidP="00823A07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 w:rsidRPr="00575831">
                              <w:rPr>
                                <w:rFonts w:ascii="メイリオ" w:eastAsia="メイリオ" w:hAnsi="メイリオ" w:cs="Times New Roman" w:hint="eastAsia"/>
                                <w:color w:val="FFFF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wrap="square" lIns="36576" tIns="45720" rIns="36576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979724" id="AutoShape 103" o:spid="_x0000_s1030" style="position:absolute;left:0;text-align:left;margin-left:56.55pt;margin-top:307.15pt;width:18.9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" fillcolor="#969696" strokecolor="#969696">
                <v:shadow opacity=".5" offset="5pt,5pt"/>
                <v:textbox inset="2.88pt,,2.88pt,0">
                  <w:txbxContent>
                    <w:p w:rsidR="00040273" w:rsidRDefault="00040273" w:rsidP="00823A07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575831">
                        <w:rPr>
                          <w:rFonts w:ascii="メイリオ" w:eastAsia="メイリオ" w:hAnsi="メイリオ" w:cs="Times New Roman" w:hint="eastAsia"/>
                          <w:color w:val="FFFFFF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020B3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45B1A3" wp14:editId="71BC72DC">
                <wp:simplePos x="0" y="0"/>
                <wp:positionH relativeFrom="column">
                  <wp:posOffset>1270</wp:posOffset>
                </wp:positionH>
                <wp:positionV relativeFrom="paragraph">
                  <wp:posOffset>3865245</wp:posOffset>
                </wp:positionV>
                <wp:extent cx="609600" cy="554355"/>
                <wp:effectExtent l="0" t="0" r="19050" b="17145"/>
                <wp:wrapNone/>
                <wp:docPr id="105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54355"/>
                        </a:xfrm>
                        <a:prstGeom prst="roundRect">
                          <a:avLst>
                            <a:gd name="adj" fmla="val 14287"/>
                          </a:avLst>
                        </a:prstGeom>
                        <a:solidFill>
                          <a:srgbClr xmlns:a14="http://schemas.microsoft.com/office/drawing/2010/main" val="969696" mc:Ignorable="a14" a14:legacySpreadsheetColorIndex="55"/>
                        </a:solidFill>
                        <a:ln w="9525">
                          <a:solidFill>
                            <a:srgbClr xmlns:a14="http://schemas.microsoft.com/office/drawing/2010/main" val="969696" mc:Ignorable="a14" a14:legacySpreadsheetColorIndex="5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9803" dir="2700000" algn="ctr" rotWithShape="0">
                                  <a:srgbClr val="808080" mc:Ignorable="a14" a14:legacySpreadsheetColorIndex="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0273" w:rsidRDefault="00040273" w:rsidP="00823A07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center"/>
                            </w:pPr>
                            <w:r w:rsidRPr="00575831">
                              <w:rPr>
                                <w:rFonts w:ascii="メイリオ" w:eastAsia="メイリオ" w:hAnsi="メイリオ" w:cs="Times New Roman" w:hint="eastAsia"/>
                                <w:color w:val="FFFFFF"/>
                                <w:position w:val="1"/>
                                <w:sz w:val="52"/>
                                <w:szCs w:val="52"/>
                              </w:rPr>
                              <w:t>２</w:t>
                            </w:r>
                          </w:p>
                        </w:txbxContent>
                      </wps:txbx>
                      <wps:bodyPr vertOverflow="clip" wrap="square" lIns="64008" tIns="86868" rIns="64008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45B1A3" id="AutoShape 31" o:spid="_x0000_s1031" style="position:absolute;left:0;text-align:left;margin-left:.1pt;margin-top:304.35pt;width:48pt;height:4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" fillcolor="#969696" strokecolor="#969696">
                <v:shadow opacity=".5" offset="5pt,5pt"/>
                <v:textbox inset="5.04pt,6.84pt,5.04pt,0">
                  <w:txbxContent>
                    <w:p w:rsidR="00040273" w:rsidRDefault="00040273" w:rsidP="00823A07">
                      <w:pPr>
                        <w:pStyle w:val="Web"/>
                        <w:spacing w:before="0" w:beforeAutospacing="0" w:after="0" w:afterAutospacing="0" w:line="600" w:lineRule="exact"/>
                        <w:jc w:val="center"/>
                      </w:pPr>
                      <w:r w:rsidRPr="00575831">
                        <w:rPr>
                          <w:rFonts w:ascii="メイリオ" w:eastAsia="メイリオ" w:hAnsi="メイリオ" w:cs="Times New Roman" w:hint="eastAsia"/>
                          <w:color w:val="FFFFFF"/>
                          <w:position w:val="1"/>
                          <w:sz w:val="52"/>
                          <w:szCs w:val="52"/>
                        </w:rPr>
                        <w:t>２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42" w:rightFromText="142" w:vertAnchor="text" w:horzAnchor="margin" w:tblpX="99" w:tblpY="-13"/>
        <w:tblW w:w="111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7"/>
        <w:gridCol w:w="851"/>
        <w:gridCol w:w="1048"/>
        <w:gridCol w:w="1418"/>
        <w:gridCol w:w="966"/>
        <w:gridCol w:w="678"/>
        <w:gridCol w:w="99"/>
        <w:gridCol w:w="383"/>
        <w:gridCol w:w="1078"/>
        <w:gridCol w:w="992"/>
        <w:gridCol w:w="283"/>
        <w:gridCol w:w="1134"/>
        <w:gridCol w:w="993"/>
      </w:tblGrid>
      <w:tr w:rsidR="0066469B" w:rsidRPr="00575831" w:rsidTr="00D8140F">
        <w:trPr>
          <w:trHeight w:val="166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66469B" w:rsidRDefault="0066469B" w:rsidP="00D8140F">
            <w:pPr>
              <w:widowControl/>
              <w:spacing w:line="16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:rsidR="0066469B" w:rsidRPr="00A410F7" w:rsidRDefault="0066469B" w:rsidP="00D8140F">
            <w:pPr>
              <w:widowControl/>
              <w:spacing w:line="36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/>
                <w:kern w:val="0"/>
                <w:sz w:val="22"/>
              </w:rPr>
              <w:t>会社名</w:t>
            </w:r>
          </w:p>
        </w:tc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69B" w:rsidRPr="00A410F7" w:rsidRDefault="0066469B" w:rsidP="00D8140F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66469B" w:rsidRPr="00575831" w:rsidTr="00591859">
        <w:trPr>
          <w:trHeight w:val="545"/>
        </w:trPr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66469B" w:rsidRDefault="0066469B" w:rsidP="00D8140F">
            <w:pPr>
              <w:widowControl/>
              <w:spacing w:line="36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</w:tc>
        <w:tc>
          <w:tcPr>
            <w:tcW w:w="9923" w:type="dxa"/>
            <w:gridSpan w:val="1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69B" w:rsidRPr="00A410F7" w:rsidRDefault="0066469B" w:rsidP="00D8140F">
            <w:pPr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66469B" w:rsidRPr="00575831" w:rsidTr="00591859">
        <w:trPr>
          <w:trHeight w:val="541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66469B" w:rsidRPr="00A410F7" w:rsidRDefault="0066469B" w:rsidP="00D8140F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410F7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住　所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69B" w:rsidRDefault="0066469B" w:rsidP="00D8140F">
            <w:pPr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 xml:space="preserve">〒　　　　－　　　　　　</w:t>
            </w:r>
          </w:p>
          <w:p w:rsidR="0066469B" w:rsidRPr="00A410F7" w:rsidRDefault="0066469B" w:rsidP="00D8140F">
            <w:pPr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72C38" w:rsidRDefault="0066469B" w:rsidP="00D8140F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410F7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第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一</w:t>
            </w:r>
            <w:r w:rsidRPr="00A410F7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種</w:t>
            </w:r>
            <w:r w:rsidR="00C72C38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フロン</w:t>
            </w:r>
            <w:r w:rsidRPr="00A410F7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類</w:t>
            </w:r>
          </w:p>
          <w:p w:rsidR="0066469B" w:rsidRPr="00A410F7" w:rsidRDefault="0066469B" w:rsidP="00C72C38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充塡</w:t>
            </w:r>
            <w:r w:rsidRPr="00A410F7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回収業者</w:t>
            </w:r>
            <w:r>
              <w:rPr>
                <w:rFonts w:ascii="メイリオ" w:eastAsia="メイリオ" w:hAnsi="メイリオ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FD6EA4" wp14:editId="4A8A61D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866775" cy="485775"/>
                      <wp:effectExtent l="0" t="0" r="9525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469B" w:rsidRPr="00E4461D" w:rsidRDefault="0066469B" w:rsidP="0066469B">
                                  <w:pPr>
                                    <w:spacing w:before="24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</w:pPr>
                                  <w:r w:rsidRPr="00E4461D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フリガ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FD6E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32" type="#_x0000_t202" style="position:absolute;left:0;text-align:left;margin-left:.6pt;margin-top:3.95pt;width:68.2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" filled="f" stroked="f" strokeweight=".5pt">
                      <v:textbox inset="0,0,0,0">
                        <w:txbxContent>
                          <w:p w:rsidR="0066469B" w:rsidRPr="00E4461D" w:rsidRDefault="0066469B" w:rsidP="0066469B">
                            <w:pPr>
                              <w:spacing w:before="240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E4461D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フリ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登録番号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69B" w:rsidRPr="00A410F7" w:rsidRDefault="0066469B" w:rsidP="00D8140F">
            <w:pPr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E4461D">
              <w:rPr>
                <w:rFonts w:ascii="メイリオ" w:eastAsia="メイリオ" w:hAnsi="メイリオ" w:cs="ＭＳ Ｐゴシック" w:hint="eastAsia"/>
                <w:kern w:val="0"/>
                <w:sz w:val="28"/>
                <w:szCs w:val="20"/>
              </w:rPr>
              <w:t>1310</w:t>
            </w:r>
          </w:p>
        </w:tc>
      </w:tr>
      <w:tr w:rsidR="0066469B" w:rsidRPr="00575831" w:rsidTr="00591859">
        <w:trPr>
          <w:trHeight w:val="292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6469B" w:rsidRPr="00A410F7" w:rsidRDefault="0066469B" w:rsidP="00D8140F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410F7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部　署</w:t>
            </w: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69B" w:rsidRPr="00A410F7" w:rsidRDefault="0066469B" w:rsidP="00D8140F">
            <w:pPr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6469B" w:rsidRDefault="0066469B" w:rsidP="00D8140F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:rsidR="0066469B" w:rsidRPr="00A410F7" w:rsidRDefault="0066469B" w:rsidP="00D8140F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410F7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氏　名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69B" w:rsidRPr="00A410F7" w:rsidRDefault="0066469B" w:rsidP="00D8140F">
            <w:pPr>
              <w:spacing w:line="20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</w:tr>
      <w:tr w:rsidR="0066469B" w:rsidRPr="00575831" w:rsidTr="00591859">
        <w:trPr>
          <w:trHeight w:val="428"/>
        </w:trPr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66469B" w:rsidRPr="00A410F7" w:rsidRDefault="0066469B" w:rsidP="00D8140F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</w:tc>
        <w:tc>
          <w:tcPr>
            <w:tcW w:w="496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69B" w:rsidRPr="00A410F7" w:rsidRDefault="0066469B" w:rsidP="00D8140F">
            <w:pPr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66469B" w:rsidRPr="00A410F7" w:rsidRDefault="0066469B" w:rsidP="00D8140F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</w:tc>
        <w:tc>
          <w:tcPr>
            <w:tcW w:w="3402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69B" w:rsidRPr="00A410F7" w:rsidRDefault="0066469B" w:rsidP="00D8140F">
            <w:pPr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</w:tr>
      <w:tr w:rsidR="0066469B" w:rsidRPr="00575831" w:rsidTr="00C72C38">
        <w:trPr>
          <w:trHeight w:val="52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66469B" w:rsidRPr="00A410F7" w:rsidRDefault="0066469B" w:rsidP="00C72C38">
            <w:pPr>
              <w:spacing w:line="4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410F7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電　話</w:t>
            </w:r>
          </w:p>
        </w:tc>
        <w:tc>
          <w:tcPr>
            <w:tcW w:w="4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69B" w:rsidRPr="00A410F7" w:rsidRDefault="0066469B" w:rsidP="00D8140F">
            <w:pPr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16"/>
              </w:rPr>
            </w:pPr>
            <w:r w:rsidRPr="00040273">
              <w:rPr>
                <w:rFonts w:ascii="メイリオ" w:eastAsia="メイリオ" w:hAnsi="メイリオ" w:cs="ＭＳ Ｐゴシック" w:hint="eastAsia"/>
                <w:kern w:val="0"/>
                <w:sz w:val="22"/>
                <w:szCs w:val="16"/>
              </w:rPr>
              <w:t xml:space="preserve">－　　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2"/>
                <w:szCs w:val="16"/>
              </w:rPr>
              <w:t xml:space="preserve">　</w:t>
            </w:r>
            <w:r w:rsidRPr="00040273">
              <w:rPr>
                <w:rFonts w:ascii="メイリオ" w:eastAsia="メイリオ" w:hAnsi="メイリオ" w:cs="ＭＳ Ｐゴシック" w:hint="eastAsia"/>
                <w:kern w:val="0"/>
                <w:sz w:val="22"/>
                <w:szCs w:val="16"/>
              </w:rPr>
              <w:t xml:space="preserve">　　－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66469B" w:rsidRPr="00A410F7" w:rsidRDefault="0066469B" w:rsidP="00D8140F">
            <w:pPr>
              <w:widowControl/>
              <w:spacing w:line="4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FAX番号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469B" w:rsidRPr="00A410F7" w:rsidRDefault="0066469B" w:rsidP="00D8140F">
            <w:pPr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040273">
              <w:rPr>
                <w:rFonts w:ascii="メイリオ" w:eastAsia="メイリオ" w:hAnsi="メイリオ" w:cs="ＭＳ Ｐゴシック" w:hint="eastAsia"/>
                <w:kern w:val="0"/>
                <w:sz w:val="22"/>
                <w:szCs w:val="16"/>
              </w:rPr>
              <w:t xml:space="preserve">－　　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2"/>
                <w:szCs w:val="16"/>
              </w:rPr>
              <w:t xml:space="preserve">　</w:t>
            </w:r>
            <w:r w:rsidRPr="00040273">
              <w:rPr>
                <w:rFonts w:ascii="メイリオ" w:eastAsia="メイリオ" w:hAnsi="メイリオ" w:cs="ＭＳ Ｐゴシック" w:hint="eastAsia"/>
                <w:kern w:val="0"/>
                <w:sz w:val="22"/>
                <w:szCs w:val="16"/>
              </w:rPr>
              <w:t xml:space="preserve">　　－</w:t>
            </w:r>
          </w:p>
        </w:tc>
      </w:tr>
      <w:tr w:rsidR="00591859" w:rsidRPr="00575831" w:rsidTr="00591859">
        <w:trPr>
          <w:trHeight w:val="533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66469B" w:rsidRDefault="0066469B" w:rsidP="00D8140F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A410F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受講希望</w:t>
            </w:r>
          </w:p>
          <w:p w:rsidR="0066469B" w:rsidRDefault="0066469B" w:rsidP="00D8140F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2"/>
                <w:szCs w:val="12"/>
              </w:rPr>
            </w:pPr>
            <w:r w:rsidRPr="00A410F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区分</w:t>
            </w:r>
            <w:r w:rsidRPr="00A410F7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br/>
            </w:r>
            <w:r w:rsidRPr="00A410F7">
              <w:rPr>
                <w:rFonts w:ascii="メイリオ" w:eastAsia="メイリオ" w:hAnsi="メイリオ" w:cs="ＭＳ Ｐゴシック" w:hint="eastAsia"/>
                <w:kern w:val="0"/>
                <w:sz w:val="12"/>
                <w:szCs w:val="12"/>
              </w:rPr>
              <w:t>いずれかに</w:t>
            </w:r>
          </w:p>
          <w:p w:rsidR="0066469B" w:rsidRDefault="0066469B" w:rsidP="00D8140F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2"/>
                <w:szCs w:val="12"/>
              </w:rPr>
            </w:pPr>
            <w:r w:rsidRPr="00A410F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「○」</w:t>
            </w:r>
            <w:r w:rsidRPr="00A410F7">
              <w:rPr>
                <w:rFonts w:ascii="メイリオ" w:eastAsia="メイリオ" w:hAnsi="メイリオ" w:cs="ＭＳ Ｐゴシック" w:hint="eastAsia"/>
                <w:kern w:val="0"/>
                <w:sz w:val="12"/>
                <w:szCs w:val="12"/>
              </w:rPr>
              <w:t>を</w:t>
            </w:r>
          </w:p>
          <w:p w:rsidR="0066469B" w:rsidRPr="00A410F7" w:rsidRDefault="0066469B" w:rsidP="00D8140F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A410F7">
              <w:rPr>
                <w:rFonts w:ascii="メイリオ" w:eastAsia="メイリオ" w:hAnsi="メイリオ" w:cs="ＭＳ Ｐゴシック" w:hint="eastAsia"/>
                <w:kern w:val="0"/>
                <w:sz w:val="12"/>
                <w:szCs w:val="12"/>
              </w:rPr>
              <w:t>つけてください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6469B" w:rsidRPr="00A410F7" w:rsidRDefault="0066469B" w:rsidP="00D8140F">
            <w:pPr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double" w:sz="6" w:space="0" w:color="auto"/>
              <w:bottom w:val="dashed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6469B" w:rsidRPr="00591859" w:rsidRDefault="00591859" w:rsidP="00591859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bCs/>
                <w:kern w:val="0"/>
                <w:sz w:val="28"/>
                <w:szCs w:val="28"/>
              </w:rPr>
            </w:pPr>
            <w:r w:rsidRPr="00591859">
              <w:rPr>
                <w:rFonts w:ascii="メイリオ" w:eastAsia="メイリオ" w:hAnsi="メイリオ" w:cs="ＭＳ Ｐゴシック" w:hint="eastAsia"/>
                <w:bCs/>
                <w:kern w:val="0"/>
                <w:sz w:val="28"/>
                <w:szCs w:val="28"/>
              </w:rPr>
              <w:t>第1回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9B" w:rsidRPr="00722EDB" w:rsidRDefault="00916E6F" w:rsidP="00591859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FF0000"/>
                <w:kern w:val="0"/>
                <w:szCs w:val="21"/>
              </w:rPr>
              <w:t>東京都庁</w:t>
            </w:r>
          </w:p>
        </w:tc>
        <w:tc>
          <w:tcPr>
            <w:tcW w:w="17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469B" w:rsidRDefault="0066469B" w:rsidP="00D8140F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722EDB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平成</w:t>
            </w:r>
            <w:r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29年</w:t>
            </w:r>
          </w:p>
          <w:p w:rsidR="0066469B" w:rsidRPr="00722EDB" w:rsidRDefault="0066469B" w:rsidP="00D8140F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12月12</w:t>
            </w:r>
            <w:r w:rsidRPr="00722EDB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日(</w:t>
            </w:r>
            <w:r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火</w:t>
            </w:r>
            <w:r w:rsidRPr="00722EDB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469B" w:rsidRPr="00722EDB" w:rsidRDefault="00464EE9" w:rsidP="00D8140F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464EE9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10:00～12</w:t>
            </w:r>
            <w:r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: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6469B" w:rsidRPr="00722EDB" w:rsidRDefault="0066469B" w:rsidP="00D8140F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722EDB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定員250名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69B" w:rsidRPr="007D2C33" w:rsidRDefault="0066469B" w:rsidP="00D8140F">
            <w:pPr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4DACB9" wp14:editId="1EE815D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836930</wp:posOffset>
                      </wp:positionV>
                      <wp:extent cx="561975" cy="1269365"/>
                      <wp:effectExtent l="0" t="0" r="28575" b="26035"/>
                      <wp:wrapNone/>
                      <wp:docPr id="1068" name="角丸四角形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269365"/>
                              </a:xfrm>
                              <a:prstGeom prst="roundRect">
                                <a:avLst>
                                  <a:gd name="adj" fmla="val 9231"/>
                                </a:avLst>
                              </a:prstGeom>
                              <a:solidFill>
                                <a:srgbClr xmlns:a14="http://schemas.microsoft.com/office/drawing/2010/main" val="333333" mc:Ignorable="a14" a14:legacySpreadsheetColorIndex="63"/>
                              </a:solidFill>
                              <a:ln w="9525">
                                <a:solidFill>
                                  <a:srgbClr xmlns:a14="http://schemas.microsoft.com/office/drawing/2010/main" val="333333" mc:Ignorable="a14" a14:legacySpreadsheetColorIndex="6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69B" w:rsidRPr="00575831" w:rsidRDefault="0066469B" w:rsidP="0066469B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rFonts w:ascii="メイリオ" w:eastAsia="メイリオ" w:hAnsi="メイリオ" w:cs="Times New Roman"/>
                                      <w:b/>
                                      <w:bCs/>
                                      <w:color w:val="FFFFFF"/>
                                      <w:sz w:val="21"/>
                                      <w:szCs w:val="21"/>
                                    </w:rPr>
                                  </w:pPr>
                                  <w:r w:rsidRPr="00575831">
                                    <w:rPr>
                                      <w:rFonts w:ascii="メイリオ" w:eastAsia="メイリオ" w:hAnsi="メイリオ" w:cs="Times New Roman" w:hint="eastAsia"/>
                                      <w:b/>
                                      <w:bCs/>
                                      <w:color w:val="FFFFFF"/>
                                      <w:sz w:val="21"/>
                                      <w:szCs w:val="21"/>
                                    </w:rPr>
                                    <w:t>いずれの回も</w:t>
                                  </w:r>
                                </w:p>
                                <w:p w:rsidR="0066469B" w:rsidRPr="007D2C33" w:rsidRDefault="0066469B" w:rsidP="0066469B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75831">
                                    <w:rPr>
                                      <w:rFonts w:ascii="メイリオ" w:eastAsia="メイリオ" w:hAnsi="メイリオ" w:cs="Times New Roman" w:hint="eastAsia"/>
                                      <w:b/>
                                      <w:bCs/>
                                      <w:color w:val="FFFFFF"/>
                                      <w:sz w:val="21"/>
                                      <w:szCs w:val="21"/>
                                    </w:rPr>
                                    <w:t>同じ内容です</w:t>
                                  </w:r>
                                </w:p>
                              </w:txbxContent>
                            </wps:txbx>
                            <wps:bodyPr vertOverflow="clip" vert="eaVert" wrap="square" lIns="45720" tIns="50292" rIns="45720" bIns="50292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4DACB9" id="角丸四角形 1068" o:spid="_x0000_s1033" style="position:absolute;margin-left:-1.95pt;margin-top:-65.9pt;width:44.25pt;height:99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60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" fillcolor="#333" strokecolor="#333">
                      <v:textbox style="layout-flow:vertical-ideographic" inset="3.6pt,3.96pt,3.6pt,3.96pt">
                        <w:txbxContent>
                          <w:p w:rsidR="0066469B" w:rsidRPr="00575831" w:rsidRDefault="0066469B" w:rsidP="0066469B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575831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いずれの回も</w:t>
                            </w:r>
                          </w:p>
                          <w:p w:rsidR="0066469B" w:rsidRPr="007D2C33" w:rsidRDefault="0066469B" w:rsidP="0066469B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75831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同じ内容で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91859" w:rsidRPr="00575831" w:rsidTr="00591859">
        <w:trPr>
          <w:trHeight w:val="522"/>
        </w:trPr>
        <w:tc>
          <w:tcPr>
            <w:tcW w:w="117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91859" w:rsidRPr="00A410F7" w:rsidRDefault="00591859" w:rsidP="00591859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91859" w:rsidRPr="00A410F7" w:rsidRDefault="00591859" w:rsidP="00591859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591859" w:rsidRPr="00591859" w:rsidRDefault="00591859" w:rsidP="00591859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bCs/>
                <w:kern w:val="0"/>
                <w:sz w:val="28"/>
                <w:szCs w:val="28"/>
              </w:rPr>
            </w:pPr>
            <w:r w:rsidRPr="00591859">
              <w:rPr>
                <w:rFonts w:ascii="メイリオ" w:eastAsia="メイリオ" w:hAnsi="メイリオ" w:cs="ＭＳ Ｐゴシック" w:hint="eastAsia"/>
                <w:bCs/>
                <w:kern w:val="0"/>
                <w:sz w:val="28"/>
                <w:szCs w:val="28"/>
              </w:rPr>
              <w:t>第2回</w:t>
            </w:r>
          </w:p>
        </w:tc>
        <w:tc>
          <w:tcPr>
            <w:tcW w:w="1418" w:type="dxa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859" w:rsidRPr="00722EDB" w:rsidRDefault="00591859" w:rsidP="00591859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  <w:tc>
          <w:tcPr>
            <w:tcW w:w="1743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1859" w:rsidRPr="00722EDB" w:rsidRDefault="00591859" w:rsidP="00591859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  <w:tc>
          <w:tcPr>
            <w:tcW w:w="245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1859" w:rsidRPr="00722EDB" w:rsidRDefault="00591859" w:rsidP="00591859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464EE9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14:00～16</w:t>
            </w:r>
            <w:r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:30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91859" w:rsidRPr="00722EDB" w:rsidRDefault="00591859" w:rsidP="00591859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722EDB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定員250名</w:t>
            </w:r>
          </w:p>
        </w:tc>
        <w:tc>
          <w:tcPr>
            <w:tcW w:w="993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859" w:rsidRPr="007D2C33" w:rsidRDefault="00591859" w:rsidP="00591859">
            <w:pPr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6"/>
              </w:rPr>
            </w:pPr>
          </w:p>
        </w:tc>
      </w:tr>
      <w:tr w:rsidR="00591859" w:rsidRPr="00575831" w:rsidTr="00591859">
        <w:trPr>
          <w:trHeight w:val="508"/>
        </w:trPr>
        <w:tc>
          <w:tcPr>
            <w:tcW w:w="117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91859" w:rsidRPr="00A410F7" w:rsidRDefault="00591859" w:rsidP="00591859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91859" w:rsidRPr="00A410F7" w:rsidRDefault="00591859" w:rsidP="00591859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dashed" w:sz="4" w:space="0" w:color="auto"/>
              <w:left w:val="double" w:sz="6" w:space="0" w:color="auto"/>
              <w:right w:val="nil"/>
            </w:tcBorders>
            <w:shd w:val="clear" w:color="000000" w:fill="C0C0C0"/>
            <w:noWrap/>
            <w:vAlign w:val="center"/>
          </w:tcPr>
          <w:p w:rsidR="00591859" w:rsidRPr="00591859" w:rsidRDefault="00591859" w:rsidP="00591859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bCs/>
                <w:kern w:val="0"/>
                <w:sz w:val="28"/>
                <w:szCs w:val="28"/>
              </w:rPr>
            </w:pPr>
            <w:r w:rsidRPr="00591859">
              <w:rPr>
                <w:rFonts w:ascii="メイリオ" w:eastAsia="メイリオ" w:hAnsi="メイリオ" w:cs="ＭＳ Ｐゴシック" w:hint="eastAsia"/>
                <w:bCs/>
                <w:kern w:val="0"/>
                <w:sz w:val="28"/>
                <w:szCs w:val="28"/>
              </w:rPr>
              <w:t>第3回</w:t>
            </w:r>
          </w:p>
        </w:tc>
        <w:tc>
          <w:tcPr>
            <w:tcW w:w="1418" w:type="dxa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859" w:rsidRDefault="00591859" w:rsidP="00591859">
            <w:pPr>
              <w:spacing w:line="400" w:lineRule="exact"/>
              <w:jc w:val="center"/>
              <w:rPr>
                <w:rFonts w:ascii="メイリオ" w:eastAsia="メイリオ" w:hAnsi="メイリオ" w:cs="ＭＳ Ｐゴシック"/>
                <w:color w:val="FF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FF0000"/>
                <w:kern w:val="0"/>
                <w:szCs w:val="21"/>
              </w:rPr>
              <w:t>多摩図書館</w:t>
            </w:r>
          </w:p>
          <w:p w:rsidR="00591859" w:rsidRPr="00722EDB" w:rsidRDefault="00591859" w:rsidP="00591859">
            <w:pPr>
              <w:spacing w:line="40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591859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（全面</w:t>
            </w:r>
            <w:r w:rsidRPr="00591859">
              <w:rPr>
                <w:rFonts w:ascii="メイリオ" w:eastAsia="メイリオ" w:hAnsi="メイリオ" w:cs="ＭＳ Ｐゴシック" w:hint="eastAsia"/>
                <w:color w:val="0070C0"/>
                <w:kern w:val="0"/>
                <w:szCs w:val="21"/>
              </w:rPr>
              <w:t>禁煙</w:t>
            </w:r>
            <w:r w:rsidRPr="00591859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1743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1859" w:rsidRDefault="00591859" w:rsidP="00591859">
            <w:pPr>
              <w:spacing w:line="40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722EDB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平成</w:t>
            </w:r>
            <w:r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30年</w:t>
            </w:r>
          </w:p>
          <w:p w:rsidR="00591859" w:rsidRPr="00722EDB" w:rsidRDefault="00591859" w:rsidP="00591859">
            <w:pPr>
              <w:spacing w:line="40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1月26日(金</w:t>
            </w:r>
            <w:r w:rsidRPr="00722EDB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2453" w:type="dxa"/>
            <w:gridSpan w:val="3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1859" w:rsidRPr="00722EDB" w:rsidRDefault="00591859" w:rsidP="00591859">
            <w:pPr>
              <w:spacing w:line="40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464EE9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10:00～12</w:t>
            </w:r>
            <w:r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:30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91859" w:rsidRPr="00722EDB" w:rsidRDefault="00591859" w:rsidP="00591859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722EDB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定員2</w:t>
            </w:r>
            <w:r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0</w:t>
            </w:r>
            <w:r w:rsidRPr="00722EDB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0名</w:t>
            </w:r>
          </w:p>
        </w:tc>
        <w:tc>
          <w:tcPr>
            <w:tcW w:w="993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859" w:rsidRPr="007D2C33" w:rsidRDefault="00591859" w:rsidP="00591859">
            <w:pPr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6"/>
              </w:rPr>
            </w:pPr>
          </w:p>
        </w:tc>
      </w:tr>
      <w:tr w:rsidR="00591859" w:rsidRPr="00575831" w:rsidTr="00591859">
        <w:trPr>
          <w:trHeight w:val="473"/>
        </w:trPr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91859" w:rsidRPr="00A410F7" w:rsidRDefault="00591859" w:rsidP="00591859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91859" w:rsidRPr="00A410F7" w:rsidRDefault="00591859" w:rsidP="00591859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dashed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591859" w:rsidRPr="00591859" w:rsidRDefault="00591859" w:rsidP="00591859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bCs/>
                <w:kern w:val="0"/>
                <w:sz w:val="28"/>
                <w:szCs w:val="28"/>
              </w:rPr>
            </w:pPr>
            <w:r w:rsidRPr="00591859">
              <w:rPr>
                <w:rFonts w:ascii="メイリオ" w:eastAsia="メイリオ" w:hAnsi="メイリオ" w:cs="ＭＳ Ｐゴシック" w:hint="eastAsia"/>
                <w:bCs/>
                <w:kern w:val="0"/>
                <w:sz w:val="28"/>
                <w:szCs w:val="28"/>
              </w:rPr>
              <w:t>第4回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859" w:rsidRPr="00722EDB" w:rsidRDefault="00591859" w:rsidP="00591859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  <w:tc>
          <w:tcPr>
            <w:tcW w:w="17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1859" w:rsidRPr="00722EDB" w:rsidRDefault="00591859" w:rsidP="00591859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  <w:tc>
          <w:tcPr>
            <w:tcW w:w="2453" w:type="dxa"/>
            <w:gridSpan w:val="3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1859" w:rsidRPr="00722EDB" w:rsidRDefault="00591859" w:rsidP="00591859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464EE9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14:00～16</w:t>
            </w:r>
            <w:r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:30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91859" w:rsidRPr="00722EDB" w:rsidRDefault="00591859" w:rsidP="00591859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722EDB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定員2</w:t>
            </w:r>
            <w:r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0</w:t>
            </w:r>
            <w:r w:rsidRPr="00722EDB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0名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859" w:rsidRPr="007D2C33" w:rsidRDefault="00591859" w:rsidP="00591859">
            <w:pPr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6"/>
              </w:rPr>
            </w:pPr>
          </w:p>
        </w:tc>
      </w:tr>
    </w:tbl>
    <w:p w:rsidR="00823A07" w:rsidRPr="00020B36" w:rsidRDefault="00020B36" w:rsidP="00020B36">
      <w:r>
        <w:rPr>
          <w:rFonts w:hint="eastAsia"/>
          <w:sz w:val="16"/>
        </w:rPr>
        <w:t>※頂いた</w:t>
      </w:r>
    </w:p>
    <w:p w:rsidR="00876EB6" w:rsidRPr="00876EB6" w:rsidRDefault="00876EB6" w:rsidP="00876EB6">
      <w:pPr>
        <w:spacing w:line="160" w:lineRule="exact"/>
        <w:jc w:val="right"/>
        <w:rPr>
          <w:sz w:val="16"/>
        </w:rPr>
      </w:pPr>
    </w:p>
    <w:p w:rsidR="00823A07" w:rsidRDefault="00823A07" w:rsidP="00A410F7"/>
    <w:p w:rsidR="00823A07" w:rsidRDefault="00823A07" w:rsidP="00A410F7"/>
    <w:p w:rsidR="00823A07" w:rsidRDefault="00FD409D" w:rsidP="00A410F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BA4347" wp14:editId="0EB3AB33">
                <wp:simplePos x="0" y="0"/>
                <wp:positionH relativeFrom="column">
                  <wp:posOffset>683073</wp:posOffset>
                </wp:positionH>
                <wp:positionV relativeFrom="paragraph">
                  <wp:posOffset>133575</wp:posOffset>
                </wp:positionV>
                <wp:extent cx="6107430" cy="640080"/>
                <wp:effectExtent l="0" t="0" r="7620" b="0"/>
                <wp:wrapNone/>
                <wp:docPr id="107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743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6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273" w:rsidRDefault="00040273" w:rsidP="00823A07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メイリオ" w:eastAsia="メイリオ" w:hAnsi="メイリオ" w:cs="Times New Roman"/>
                                <w:color w:val="000000"/>
                              </w:rPr>
                            </w:pPr>
                            <w:r w:rsidRPr="0057583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</w:rPr>
                              <w:t>申込後、ＦＡＸにて返送されてきた本書を受講票として</w:t>
                            </w:r>
                            <w:r w:rsidRPr="004C3A9F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000000"/>
                              </w:rPr>
                              <w:t>当日持参</w:t>
                            </w:r>
                            <w:r w:rsidRPr="0057583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</w:rPr>
                              <w:t>してください。</w:t>
                            </w:r>
                          </w:p>
                          <w:p w:rsidR="00FD409D" w:rsidRDefault="00FD409D" w:rsidP="00823A07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</w:rPr>
                              <w:t>受講区分・受付番号を記載して、</w:t>
                            </w:r>
                            <w:r w:rsidRPr="003E27B5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u w:val="wave"/>
                              </w:rPr>
                              <w:t>受講希望日の10日前</w:t>
                            </w:r>
                            <w:r w:rsidR="00B516FB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u w:val="wave"/>
                              </w:rPr>
                              <w:t>頃</w:t>
                            </w:r>
                            <w:r w:rsidRPr="003E27B5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u w:val="wave"/>
                              </w:rPr>
                              <w:t>までに返送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</w:rPr>
                              <w:t>致します。</w:t>
                            </w:r>
                          </w:p>
                        </w:txbxContent>
                      </wps:txbx>
                      <wps:bodyPr vertOverflow="clip" wrap="square" lIns="36576" tIns="50292" rIns="0" bIns="50292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A4347" id="Rectangle 46" o:spid="_x0000_s1034" style="position:absolute;left:0;text-align:left;margin-left:53.8pt;margin-top:10.5pt;width:480.9pt;height:5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" filled="f" stroked="f">
                <v:textbox inset="2.88pt,3.96pt,0,3.96pt">
                  <w:txbxContent>
                    <w:p w:rsidR="00040273" w:rsidRDefault="00040273" w:rsidP="00823A07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メイリオ" w:eastAsia="メイリオ" w:hAnsi="メイリオ" w:cs="Times New Roman"/>
                          <w:color w:val="000000"/>
                        </w:rPr>
                      </w:pPr>
                      <w:r w:rsidRPr="00575831">
                        <w:rPr>
                          <w:rFonts w:ascii="メイリオ" w:eastAsia="メイリオ" w:hAnsi="メイリオ" w:cs="Times New Roman" w:hint="eastAsia"/>
                          <w:color w:val="000000"/>
                        </w:rPr>
                        <w:t>申込後、ＦＡＸにて返送されてきた本書を受講票として</w:t>
                      </w:r>
                      <w:r w:rsidRPr="004C3A9F">
                        <w:rPr>
                          <w:rFonts w:ascii="メイリオ" w:eastAsia="メイリオ" w:hAnsi="メイリオ" w:cs="Times New Roman" w:hint="eastAsia"/>
                          <w:b/>
                          <w:color w:val="000000"/>
                        </w:rPr>
                        <w:t>当日持参</w:t>
                      </w:r>
                      <w:r w:rsidRPr="00575831">
                        <w:rPr>
                          <w:rFonts w:ascii="メイリオ" w:eastAsia="メイリオ" w:hAnsi="メイリオ" w:cs="Times New Roman" w:hint="eastAsia"/>
                          <w:color w:val="000000"/>
                        </w:rPr>
                        <w:t>してください。</w:t>
                      </w:r>
                    </w:p>
                    <w:p w:rsidR="00FD409D" w:rsidRDefault="00FD409D" w:rsidP="00823A07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メイリオ" w:eastAsia="メイリオ" w:hAnsi="メイリオ" w:cs="Times New Roman" w:hint="eastAsia"/>
                          <w:color w:val="000000"/>
                        </w:rPr>
                        <w:t>受講区分・受付番号を記載して、</w:t>
                      </w:r>
                      <w:r w:rsidRPr="003E27B5">
                        <w:rPr>
                          <w:rFonts w:ascii="メイリオ" w:eastAsia="メイリオ" w:hAnsi="メイリオ" w:cs="Times New Roman" w:hint="eastAsia"/>
                          <w:color w:val="000000"/>
                          <w:u w:val="wave"/>
                        </w:rPr>
                        <w:t>受講希望日の10日前</w:t>
                      </w:r>
                      <w:r w:rsidR="00B516FB">
                        <w:rPr>
                          <w:rFonts w:ascii="メイリオ" w:eastAsia="メイリオ" w:hAnsi="メイリオ" w:cs="Times New Roman" w:hint="eastAsia"/>
                          <w:color w:val="000000"/>
                          <w:u w:val="wave"/>
                        </w:rPr>
                        <w:t>頃</w:t>
                      </w:r>
                      <w:r w:rsidRPr="003E27B5">
                        <w:rPr>
                          <w:rFonts w:ascii="メイリオ" w:eastAsia="メイリオ" w:hAnsi="メイリオ" w:cs="Times New Roman" w:hint="eastAsia"/>
                          <w:color w:val="000000"/>
                          <w:u w:val="wave"/>
                        </w:rPr>
                        <w:t>までに返送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/>
                        </w:rPr>
                        <w:t>致し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6A3CDD" wp14:editId="3BADB9B6">
                <wp:simplePos x="0" y="0"/>
                <wp:positionH relativeFrom="column">
                  <wp:posOffset>1270</wp:posOffset>
                </wp:positionH>
                <wp:positionV relativeFrom="paragraph">
                  <wp:posOffset>191210</wp:posOffset>
                </wp:positionV>
                <wp:extent cx="609600" cy="579755"/>
                <wp:effectExtent l="0" t="0" r="19050" b="10795"/>
                <wp:wrapNone/>
                <wp:docPr id="106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79755"/>
                        </a:xfrm>
                        <a:prstGeom prst="roundRect">
                          <a:avLst>
                            <a:gd name="adj" fmla="val 14287"/>
                          </a:avLst>
                        </a:prstGeom>
                        <a:solidFill>
                          <a:srgbClr xmlns:a14="http://schemas.microsoft.com/office/drawing/2010/main" val="969696" mc:Ignorable="a14" a14:legacySpreadsheetColorIndex="55"/>
                        </a:solidFill>
                        <a:ln w="9525">
                          <a:solidFill>
                            <a:srgbClr xmlns:a14="http://schemas.microsoft.com/office/drawing/2010/main" val="969696" mc:Ignorable="a14" a14:legacySpreadsheetColorIndex="5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9803" dir="2700000" algn="ctr" rotWithShape="0">
                                  <a:srgbClr val="808080" mc:Ignorable="a14" a14:legacySpreadsheetColorIndex="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0273" w:rsidRDefault="00040273" w:rsidP="00823A07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center"/>
                            </w:pPr>
                            <w:r w:rsidRPr="00575831">
                              <w:rPr>
                                <w:rFonts w:ascii="メイリオ" w:eastAsia="メイリオ" w:hAnsi="メイリオ" w:cs="Times New Roman" w:hint="eastAsia"/>
                                <w:color w:val="FFFFFF"/>
                                <w:position w:val="1"/>
                                <w:sz w:val="52"/>
                                <w:szCs w:val="52"/>
                              </w:rPr>
                              <w:t>３</w:t>
                            </w:r>
                          </w:p>
                        </w:txbxContent>
                      </wps:txbx>
                      <wps:bodyPr vertOverflow="clip" wrap="square" lIns="64008" tIns="86868" rIns="64008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6A3CDD" id="AutoShape 45" o:spid="_x0000_s1035" style="position:absolute;left:0;text-align:left;margin-left:.1pt;margin-top:15.05pt;width:48pt;height:4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" fillcolor="#969696" strokecolor="#969696">
                <v:shadow opacity=".5" offset="5pt,5pt"/>
                <v:textbox inset="5.04pt,6.84pt,5.04pt,0">
                  <w:txbxContent>
                    <w:p w:rsidR="00040273" w:rsidRDefault="00040273" w:rsidP="00823A07">
                      <w:pPr>
                        <w:pStyle w:val="Web"/>
                        <w:spacing w:before="0" w:beforeAutospacing="0" w:after="0" w:afterAutospacing="0" w:line="600" w:lineRule="exact"/>
                        <w:jc w:val="center"/>
                      </w:pPr>
                      <w:r w:rsidRPr="00575831">
                        <w:rPr>
                          <w:rFonts w:ascii="メイリオ" w:eastAsia="メイリオ" w:hAnsi="メイリオ" w:cs="Times New Roman" w:hint="eastAsia"/>
                          <w:color w:val="FFFFFF"/>
                          <w:position w:val="1"/>
                          <w:sz w:val="52"/>
                          <w:szCs w:val="52"/>
                        </w:rPr>
                        <w:t>３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07" w:rsidRPr="00823A07" w:rsidRDefault="00823A07" w:rsidP="00A410F7"/>
    <w:p w:rsidR="00FD409D" w:rsidRDefault="00FD409D" w:rsidP="00F14458">
      <w:pPr>
        <w:ind w:firstLineChars="400" w:firstLine="840"/>
        <w:rPr>
          <w:rFonts w:ascii="メイリオ" w:eastAsia="メイリオ" w:hAnsi="メイリオ" w:cs="メイリオ"/>
          <w:noProof/>
          <w:color w:val="333333"/>
          <w:szCs w:val="21"/>
        </w:rPr>
      </w:pPr>
    </w:p>
    <w:p w:rsidR="00536E21" w:rsidRDefault="00FD409D" w:rsidP="00F14458">
      <w:pPr>
        <w:ind w:firstLineChars="400" w:firstLine="840"/>
      </w:pPr>
      <w:r>
        <w:rPr>
          <w:rFonts w:ascii="メイリオ" w:eastAsia="メイリオ" w:hAnsi="メイリオ" w:cs="メイリオ"/>
          <w:noProof/>
          <w:color w:val="333333"/>
          <w:szCs w:val="21"/>
        </w:rPr>
        <w:drawing>
          <wp:inline distT="0" distB="0" distL="0" distR="0" wp14:anchorId="38A64223" wp14:editId="5D441314">
            <wp:extent cx="2994025" cy="2944838"/>
            <wp:effectExtent l="0" t="0" r="0" b="8255"/>
            <wp:docPr id="7" name="図 7" descr="都庁周辺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都庁周辺地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94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458">
        <w:rPr>
          <w:rFonts w:hint="eastAsia"/>
        </w:rPr>
        <w:t xml:space="preserve">　</w:t>
      </w:r>
      <w:r w:rsidR="00E43175">
        <w:rPr>
          <w:rFonts w:hint="eastAsia"/>
        </w:rPr>
        <w:t xml:space="preserve">　　</w:t>
      </w:r>
      <w:r w:rsidR="00F14458">
        <w:rPr>
          <w:rFonts w:ascii="Verdana" w:hAnsi="Verdana"/>
          <w:noProof/>
          <w:color w:val="333333"/>
          <w:szCs w:val="21"/>
        </w:rPr>
        <w:drawing>
          <wp:inline distT="0" distB="0" distL="0" distR="0" wp14:anchorId="0C977EB7" wp14:editId="2AE4F2D8">
            <wp:extent cx="2557929" cy="3002008"/>
            <wp:effectExtent l="0" t="0" r="0" b="8255"/>
            <wp:docPr id="8" name="図 8" descr="都立多摩図書館のアクセスマ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都立多摩図書館のアクセスマッ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29" cy="300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6F" w:rsidRDefault="00916E6F" w:rsidP="00916E6F">
      <w:pPr>
        <w:ind w:firstLineChars="500" w:firstLine="1050"/>
        <w:rPr>
          <w:rFonts w:asciiTheme="majorEastAsia" w:eastAsiaTheme="majorEastAsia" w:hAnsiTheme="majorEastAsia"/>
        </w:rPr>
      </w:pPr>
      <w:r w:rsidRPr="00916E6F">
        <w:rPr>
          <w:rFonts w:asciiTheme="majorEastAsia" w:eastAsiaTheme="majorEastAsia" w:hAnsiTheme="majorEastAsia" w:hint="eastAsia"/>
          <w:bdr w:val="single" w:sz="4" w:space="0" w:color="auto"/>
        </w:rPr>
        <w:t>東京都庁　都民ホール（都議会議事堂１階）</w:t>
      </w:r>
      <w:r w:rsidR="00F14458" w:rsidRPr="00641D39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</w:t>
      </w:r>
      <w:r w:rsidR="00D8140F">
        <w:rPr>
          <w:rFonts w:asciiTheme="majorEastAsia" w:eastAsiaTheme="majorEastAsia" w:hAnsiTheme="majorEastAsia" w:hint="eastAsia"/>
        </w:rPr>
        <w:t xml:space="preserve"> </w:t>
      </w:r>
      <w:r w:rsidRPr="00916E6F">
        <w:rPr>
          <w:rFonts w:asciiTheme="majorEastAsia" w:eastAsiaTheme="majorEastAsia" w:hAnsiTheme="majorEastAsia" w:hint="eastAsia"/>
          <w:bdr w:val="single" w:sz="4" w:space="0" w:color="auto"/>
        </w:rPr>
        <w:t>東京都</w:t>
      </w:r>
      <w:r w:rsidR="00D8140F">
        <w:rPr>
          <w:rFonts w:asciiTheme="majorEastAsia" w:eastAsiaTheme="majorEastAsia" w:hAnsiTheme="majorEastAsia" w:hint="eastAsia"/>
          <w:bdr w:val="single" w:sz="4" w:space="0" w:color="auto"/>
        </w:rPr>
        <w:t>立</w:t>
      </w:r>
      <w:r w:rsidRPr="00916E6F">
        <w:rPr>
          <w:rFonts w:asciiTheme="majorEastAsia" w:eastAsiaTheme="majorEastAsia" w:hAnsiTheme="majorEastAsia" w:hint="eastAsia"/>
          <w:bdr w:val="single" w:sz="4" w:space="0" w:color="auto"/>
        </w:rPr>
        <w:t>多摩図書館　セミナールーム（２階）</w:t>
      </w:r>
      <w:r w:rsidR="00F14458" w:rsidRPr="00641D39">
        <w:rPr>
          <w:rFonts w:asciiTheme="majorEastAsia" w:eastAsiaTheme="majorEastAsia" w:hAnsiTheme="majorEastAsia" w:hint="eastAsia"/>
        </w:rPr>
        <w:t xml:space="preserve">　</w:t>
      </w:r>
    </w:p>
    <w:p w:rsidR="00F14458" w:rsidRDefault="00916E6F" w:rsidP="00D8140F">
      <w:pPr>
        <w:ind w:firstLineChars="600" w:firstLine="1260"/>
        <w:rPr>
          <w:rFonts w:asciiTheme="majorEastAsia" w:eastAsiaTheme="majorEastAsia" w:hAnsiTheme="majorEastAsia"/>
        </w:rPr>
      </w:pPr>
      <w:r w:rsidRPr="00641D39">
        <w:rPr>
          <w:rFonts w:asciiTheme="majorEastAsia" w:eastAsiaTheme="majorEastAsia" w:hAnsiTheme="majorEastAsia" w:hint="eastAsia"/>
        </w:rPr>
        <w:t>新宿駅西口から徒歩10分</w:t>
      </w:r>
      <w:r w:rsidR="00D8140F">
        <w:rPr>
          <w:rFonts w:asciiTheme="majorEastAsia" w:eastAsiaTheme="majorEastAsia" w:hAnsiTheme="majorEastAsia" w:hint="eastAsia"/>
        </w:rPr>
        <w:t>または</w:t>
      </w:r>
      <w:r w:rsidRPr="00641D39">
        <w:rPr>
          <w:rFonts w:asciiTheme="majorEastAsia" w:eastAsiaTheme="majorEastAsia" w:hAnsiTheme="majorEastAsia" w:hint="eastAsia"/>
        </w:rPr>
        <w:t>都庁前駅</w:t>
      </w:r>
      <w:r>
        <w:rPr>
          <w:rFonts w:asciiTheme="majorEastAsia" w:eastAsiaTheme="majorEastAsia" w:hAnsiTheme="majorEastAsia" w:hint="eastAsia"/>
        </w:rPr>
        <w:t xml:space="preserve">　　　　　　　　</w:t>
      </w:r>
      <w:r w:rsidR="00F14458" w:rsidRPr="00641D39">
        <w:rPr>
          <w:rFonts w:asciiTheme="majorEastAsia" w:eastAsiaTheme="majorEastAsia" w:hAnsiTheme="majorEastAsia" w:hint="eastAsia"/>
        </w:rPr>
        <w:t>JR西国分寺駅南口</w:t>
      </w:r>
      <w:r w:rsidR="00641D39">
        <w:rPr>
          <w:rFonts w:asciiTheme="majorEastAsia" w:eastAsiaTheme="majorEastAsia" w:hAnsiTheme="majorEastAsia" w:hint="eastAsia"/>
        </w:rPr>
        <w:t>から</w:t>
      </w:r>
      <w:r w:rsidR="00F14458" w:rsidRPr="00641D39">
        <w:rPr>
          <w:rFonts w:asciiTheme="majorEastAsia" w:eastAsiaTheme="majorEastAsia" w:hAnsiTheme="majorEastAsia" w:hint="eastAsia"/>
        </w:rPr>
        <w:t>徒歩7分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1134"/>
        <w:gridCol w:w="1701"/>
        <w:gridCol w:w="1174"/>
        <w:gridCol w:w="1520"/>
      </w:tblGrid>
      <w:tr w:rsidR="00743136" w:rsidTr="00DC3F3F">
        <w:tc>
          <w:tcPr>
            <w:tcW w:w="4394" w:type="dxa"/>
          </w:tcPr>
          <w:p w:rsidR="00743136" w:rsidRPr="00DC3F3F" w:rsidRDefault="00743136" w:rsidP="00DC3F3F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C3F3F">
              <w:rPr>
                <w:rFonts w:ascii="メイリオ" w:eastAsia="メイリオ" w:hAnsi="メイリオ" w:cs="メイリオ" w:hint="eastAsia"/>
                <w:kern w:val="0"/>
                <w:szCs w:val="21"/>
              </w:rPr>
              <w:t>※主催者記載欄（受付日　　　　/　　　　）</w:t>
            </w:r>
          </w:p>
        </w:tc>
        <w:tc>
          <w:tcPr>
            <w:tcW w:w="1134" w:type="dxa"/>
          </w:tcPr>
          <w:p w:rsidR="00743136" w:rsidRPr="00A9020E" w:rsidRDefault="00743136" w:rsidP="00DC3F3F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9020E">
              <w:rPr>
                <w:rFonts w:ascii="メイリオ" w:eastAsia="メイリオ" w:hAnsi="メイリオ" w:cs="メイリオ" w:hint="eastAsia"/>
                <w:szCs w:val="21"/>
              </w:rPr>
              <w:t>受講区分</w:t>
            </w:r>
          </w:p>
        </w:tc>
        <w:tc>
          <w:tcPr>
            <w:tcW w:w="1701" w:type="dxa"/>
          </w:tcPr>
          <w:p w:rsidR="00743136" w:rsidRPr="00DC3F3F" w:rsidRDefault="00743136" w:rsidP="00DC3F3F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C3F3F">
              <w:rPr>
                <w:rFonts w:ascii="メイリオ" w:eastAsia="メイリオ" w:hAnsi="メイリオ" w:cs="メイリオ" w:hint="eastAsia"/>
                <w:kern w:val="0"/>
                <w:szCs w:val="21"/>
              </w:rPr>
              <w:t>第　　　　回</w:t>
            </w:r>
          </w:p>
        </w:tc>
        <w:tc>
          <w:tcPr>
            <w:tcW w:w="1174" w:type="dxa"/>
          </w:tcPr>
          <w:p w:rsidR="00743136" w:rsidRPr="00DC3F3F" w:rsidRDefault="00743136" w:rsidP="00DC3F3F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C3F3F">
              <w:rPr>
                <w:rFonts w:ascii="メイリオ" w:eastAsia="メイリオ" w:hAnsi="メイリオ" w:cs="メイリオ" w:hint="eastAsia"/>
                <w:szCs w:val="21"/>
              </w:rPr>
              <w:t>受付番号</w:t>
            </w:r>
          </w:p>
        </w:tc>
        <w:tc>
          <w:tcPr>
            <w:tcW w:w="1520" w:type="dxa"/>
          </w:tcPr>
          <w:p w:rsidR="00743136" w:rsidRPr="00DC3F3F" w:rsidRDefault="00743136" w:rsidP="00DC3F3F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743136" w:rsidRPr="00641D39" w:rsidRDefault="00743136" w:rsidP="00743136">
      <w:pPr>
        <w:rPr>
          <w:rFonts w:asciiTheme="majorEastAsia" w:eastAsiaTheme="majorEastAsia" w:hAnsiTheme="majorEastAsia"/>
        </w:rPr>
      </w:pPr>
    </w:p>
    <w:sectPr w:rsidR="00743136" w:rsidRPr="00641D39" w:rsidSect="00931F97">
      <w:pgSz w:w="11906" w:h="16838" w:code="9"/>
      <w:pgMar w:top="289" w:right="289" w:bottom="295" w:left="289" w:header="851" w:footer="992" w:gutter="0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B4A" w:rsidRDefault="00B16B4A" w:rsidP="00931F97">
      <w:r>
        <w:separator/>
      </w:r>
    </w:p>
  </w:endnote>
  <w:endnote w:type="continuationSeparator" w:id="0">
    <w:p w:rsidR="00B16B4A" w:rsidRDefault="00B16B4A" w:rsidP="0093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B4A" w:rsidRDefault="00B16B4A" w:rsidP="00931F97">
      <w:r>
        <w:separator/>
      </w:r>
    </w:p>
  </w:footnote>
  <w:footnote w:type="continuationSeparator" w:id="0">
    <w:p w:rsidR="00B16B4A" w:rsidRDefault="00B16B4A" w:rsidP="00931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4D0E"/>
    <w:multiLevelType w:val="hybridMultilevel"/>
    <w:tmpl w:val="45ECE018"/>
    <w:lvl w:ilvl="0" w:tplc="037C0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85083"/>
    <w:multiLevelType w:val="hybridMultilevel"/>
    <w:tmpl w:val="3748519E"/>
    <w:lvl w:ilvl="0" w:tplc="6F465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4E1562"/>
    <w:multiLevelType w:val="hybridMultilevel"/>
    <w:tmpl w:val="6BC270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DE4B3C"/>
    <w:multiLevelType w:val="hybridMultilevel"/>
    <w:tmpl w:val="B89227DE"/>
    <w:lvl w:ilvl="0" w:tplc="D8385A82">
      <w:numFmt w:val="bullet"/>
      <w:lvlText w:val="※"/>
      <w:lvlJc w:val="left"/>
      <w:pPr>
        <w:ind w:left="3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87" fillcolor="#ff9" stroke="f">
      <v:fill color="#ff9" opacity="45875f"/>
      <v:stroke on="f"/>
      <v:shadow color="#868686"/>
      <v:textbox inset="0,0,0,0"/>
      <o:colormru v:ext="edit" colors="#03c"/>
      <o:colormenu v:ext="edit" fillcolor="#ff9" strokecolor="none" shadowcolor="none [195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93"/>
    <w:rsid w:val="0000102E"/>
    <w:rsid w:val="000039C6"/>
    <w:rsid w:val="00020B36"/>
    <w:rsid w:val="00033D1D"/>
    <w:rsid w:val="00040273"/>
    <w:rsid w:val="000503C9"/>
    <w:rsid w:val="00085D84"/>
    <w:rsid w:val="000A59DE"/>
    <w:rsid w:val="00101E9F"/>
    <w:rsid w:val="00176AF6"/>
    <w:rsid w:val="00185777"/>
    <w:rsid w:val="001C64ED"/>
    <w:rsid w:val="001F01BF"/>
    <w:rsid w:val="001F62CD"/>
    <w:rsid w:val="0021260B"/>
    <w:rsid w:val="002213FE"/>
    <w:rsid w:val="0024151C"/>
    <w:rsid w:val="002814F8"/>
    <w:rsid w:val="00293AE9"/>
    <w:rsid w:val="002E16CB"/>
    <w:rsid w:val="002F3C24"/>
    <w:rsid w:val="00307BF5"/>
    <w:rsid w:val="0034093C"/>
    <w:rsid w:val="00342BC2"/>
    <w:rsid w:val="003446E9"/>
    <w:rsid w:val="00351324"/>
    <w:rsid w:val="003912C0"/>
    <w:rsid w:val="003C7911"/>
    <w:rsid w:val="003E037F"/>
    <w:rsid w:val="003E27B5"/>
    <w:rsid w:val="00401D28"/>
    <w:rsid w:val="004241AB"/>
    <w:rsid w:val="00464EE9"/>
    <w:rsid w:val="004B43A6"/>
    <w:rsid w:val="004C3A9F"/>
    <w:rsid w:val="004E6A28"/>
    <w:rsid w:val="0053505F"/>
    <w:rsid w:val="00536E21"/>
    <w:rsid w:val="005371C5"/>
    <w:rsid w:val="00575831"/>
    <w:rsid w:val="00591859"/>
    <w:rsid w:val="005D1D37"/>
    <w:rsid w:val="005F409A"/>
    <w:rsid w:val="00641D39"/>
    <w:rsid w:val="006617B3"/>
    <w:rsid w:val="0066469B"/>
    <w:rsid w:val="006B2C93"/>
    <w:rsid w:val="006B576A"/>
    <w:rsid w:val="00703829"/>
    <w:rsid w:val="0071415F"/>
    <w:rsid w:val="00722EDB"/>
    <w:rsid w:val="00743136"/>
    <w:rsid w:val="00764397"/>
    <w:rsid w:val="0079065D"/>
    <w:rsid w:val="00792F38"/>
    <w:rsid w:val="007D2C33"/>
    <w:rsid w:val="00823A07"/>
    <w:rsid w:val="0084414C"/>
    <w:rsid w:val="00845DEF"/>
    <w:rsid w:val="00876EB6"/>
    <w:rsid w:val="00885D88"/>
    <w:rsid w:val="008B079A"/>
    <w:rsid w:val="00916E6F"/>
    <w:rsid w:val="00931F97"/>
    <w:rsid w:val="0099537D"/>
    <w:rsid w:val="009D3873"/>
    <w:rsid w:val="009F396E"/>
    <w:rsid w:val="00A410F7"/>
    <w:rsid w:val="00A67681"/>
    <w:rsid w:val="00A9020E"/>
    <w:rsid w:val="00AB4E5D"/>
    <w:rsid w:val="00AC7295"/>
    <w:rsid w:val="00AE055C"/>
    <w:rsid w:val="00B00A72"/>
    <w:rsid w:val="00B16B4A"/>
    <w:rsid w:val="00B516FB"/>
    <w:rsid w:val="00B5573F"/>
    <w:rsid w:val="00B5632A"/>
    <w:rsid w:val="00BA692F"/>
    <w:rsid w:val="00BD3D02"/>
    <w:rsid w:val="00C0592B"/>
    <w:rsid w:val="00C7205D"/>
    <w:rsid w:val="00C72C38"/>
    <w:rsid w:val="00C834D1"/>
    <w:rsid w:val="00CA0303"/>
    <w:rsid w:val="00CA3F5C"/>
    <w:rsid w:val="00D11DC3"/>
    <w:rsid w:val="00D14654"/>
    <w:rsid w:val="00D8140F"/>
    <w:rsid w:val="00DC3F3F"/>
    <w:rsid w:val="00E16FE8"/>
    <w:rsid w:val="00E23577"/>
    <w:rsid w:val="00E32883"/>
    <w:rsid w:val="00E43175"/>
    <w:rsid w:val="00E4461D"/>
    <w:rsid w:val="00E84730"/>
    <w:rsid w:val="00EF1339"/>
    <w:rsid w:val="00F14458"/>
    <w:rsid w:val="00F623D3"/>
    <w:rsid w:val="00F807C6"/>
    <w:rsid w:val="00FD409D"/>
    <w:rsid w:val="00FE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 fillcolor="#ff9" stroke="f">
      <v:fill color="#ff9" opacity="45875f"/>
      <v:stroke on="f"/>
      <v:shadow color="#868686"/>
      <v:textbox inset="0,0,0,0"/>
      <o:colormru v:ext="edit" colors="#03c"/>
      <o:colormenu v:ext="edit" fillcolor="#ff9" strokecolor="none" shadowcolor="none [1951]"/>
    </o:shapedefaults>
    <o:shapelayout v:ext="edit">
      <o:idmap v:ext="edit" data="2"/>
    </o:shapelayout>
  </w:shapeDefaults>
  <w:decimalSymbol w:val="."/>
  <w:listSeparator w:val=","/>
  <w15:docId w15:val="{A0F8941D-EEAD-41F7-90BD-1CBC0C38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6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F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F97"/>
  </w:style>
  <w:style w:type="paragraph" w:styleId="a5">
    <w:name w:val="footer"/>
    <w:basedOn w:val="a"/>
    <w:link w:val="a6"/>
    <w:uiPriority w:val="99"/>
    <w:unhideWhenUsed/>
    <w:rsid w:val="00931F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F97"/>
  </w:style>
  <w:style w:type="paragraph" w:styleId="Web">
    <w:name w:val="Normal (Web)"/>
    <w:basedOn w:val="a"/>
    <w:uiPriority w:val="99"/>
    <w:unhideWhenUsed/>
    <w:rsid w:val="00931F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6E2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6E21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BA692F"/>
    <w:pPr>
      <w:ind w:leftChars="400" w:left="840"/>
    </w:pPr>
  </w:style>
  <w:style w:type="table" w:styleId="aa">
    <w:name w:val="Table Grid"/>
    <w:basedOn w:val="a1"/>
    <w:uiPriority w:val="59"/>
    <w:rsid w:val="00185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67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4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45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45C19-E2CC-435C-BAE3-A76BF5A8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久保一朗</cp:lastModifiedBy>
  <cp:revision>20</cp:revision>
  <cp:lastPrinted>2017-11-16T02:30:00Z</cp:lastPrinted>
  <dcterms:created xsi:type="dcterms:W3CDTF">2017-09-29T02:41:00Z</dcterms:created>
  <dcterms:modified xsi:type="dcterms:W3CDTF">2017-11-16T02:32:00Z</dcterms:modified>
</cp:coreProperties>
</file>